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FB" w:rsidRDefault="008326C3"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1246379" cy="12463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el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28" cy="12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C206A3">
        <w:t xml:space="preserve">                                                   </w:t>
      </w:r>
      <w:r>
        <w:t xml:space="preserve">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125753" cy="116484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udrey au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793" cy="11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326C3" w:rsidRDefault="001D4557" w:rsidP="001D4557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OFFRE DE</w:t>
      </w:r>
      <w:r w:rsidR="00C206A3">
        <w:rPr>
          <w:b/>
          <w:sz w:val="48"/>
          <w:szCs w:val="48"/>
          <w:u w:val="single"/>
        </w:rPr>
        <w:t xml:space="preserve"> PARRAINAGE</w:t>
      </w:r>
      <w:r>
        <w:rPr>
          <w:b/>
          <w:sz w:val="48"/>
          <w:szCs w:val="48"/>
          <w:u w:val="single"/>
        </w:rPr>
        <w:t xml:space="preserve"> </w:t>
      </w:r>
    </w:p>
    <w:p w:rsidR="008326C3" w:rsidRPr="001D4557" w:rsidRDefault="00676843" w:rsidP="008326C3">
      <w:pPr>
        <w:jc w:val="center"/>
        <w:rPr>
          <w:b/>
          <w:sz w:val="28"/>
          <w:szCs w:val="28"/>
          <w:u w:val="single"/>
        </w:rPr>
      </w:pPr>
      <w:r w:rsidRPr="001D4557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57D7F2" wp14:editId="7C041802">
                <wp:simplePos x="0" y="0"/>
                <wp:positionH relativeFrom="page">
                  <wp:posOffset>2759075</wp:posOffset>
                </wp:positionH>
                <wp:positionV relativeFrom="page">
                  <wp:posOffset>2456815</wp:posOffset>
                </wp:positionV>
                <wp:extent cx="1898650" cy="301625"/>
                <wp:effectExtent l="19050" t="19050" r="25400" b="22225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3016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9D8CD"/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06A3" w:rsidRPr="00C206A3" w:rsidRDefault="00C206A3" w:rsidP="00C206A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206A3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 PARRAIN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..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CODE POSTAL : …………………………………………………………………………………………..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VILLE : …………………………………………………………………………………………………………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TELEPHONE : ………………………………………………………………………………………………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VOITURE ET IMMATRICULATION : ………………………………………………………………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ATE D’ACHAT : ………………………………………………………………………………………….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ès lors que la durée entre l’achat de la voiture du parrain et celle du filleul est inférieur à 12 Mois.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ATE ET SIGNATURE :</w:t>
                            </w:r>
                          </w:p>
                          <w:p w:rsidR="001D4557" w:rsidRPr="00C206A3" w:rsidRDefault="001D455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217.25pt;margin-top:193.45pt;width:149.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" o:allowincell="f" fillcolor="#f9d8cd" strokecolor="#4f81bd [3204]" strokeweight="3pt">
                <v:textbox>
                  <w:txbxContent>
                    <w:p w:rsidR="00C206A3" w:rsidRPr="00C206A3" w:rsidRDefault="00C206A3" w:rsidP="00C206A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206A3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 PARRAIN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..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CODE POSTAL : …………………………………………………………………………………………..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VILLE : …………………………………………………………………………………………………………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TELEPHONE : ………………………………………………………………………………………………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VOITURE ET IMMATRICULATION : ………………………………………………………………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ATE D’ACHAT : ………………………………………………………………………………………….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ès lors que la durée entre l’achat de la voiture du parrain et celle du filleul est inférieur à 12 Mois.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ATE ET SIGNATURE :</w:t>
                      </w:r>
                    </w:p>
                    <w:p w:rsidR="001D4557" w:rsidRPr="00C206A3" w:rsidRDefault="001D4557">
                      <w:pPr>
                        <w:jc w:val="center"/>
                        <w:rPr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326C3" w:rsidRPr="008326C3" w:rsidRDefault="00AD7C7D" w:rsidP="008326C3">
      <w:pPr>
        <w:rPr>
          <w:b/>
          <w:sz w:val="24"/>
          <w:szCs w:val="24"/>
          <w:u w:val="single"/>
        </w:rPr>
      </w:pPr>
      <w:r w:rsidRPr="008326C3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99908" wp14:editId="1D60C2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07865" cy="2854518"/>
                <wp:effectExtent l="0" t="0" r="26035" b="222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C3" w:rsidRPr="00C206A3" w:rsidRDefault="00832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NOM et PRENOM </w:t>
                            </w:r>
                            <w:proofErr w:type="gramStart"/>
                            <w:r w:rsidRPr="00C206A3">
                              <w:rPr>
                                <w:sz w:val="18"/>
                                <w:szCs w:val="18"/>
                              </w:rPr>
                              <w:t>:  …</w:t>
                            </w:r>
                            <w:proofErr w:type="gramEnd"/>
                            <w:r w:rsidRPr="00C206A3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8326C3" w:rsidRPr="00C206A3" w:rsidRDefault="00832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..</w:t>
                            </w:r>
                          </w:p>
                          <w:p w:rsidR="008326C3" w:rsidRPr="00C206A3" w:rsidRDefault="00832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CODE POSTAL : …………………………………………………………………………………………..</w:t>
                            </w:r>
                          </w:p>
                          <w:p w:rsidR="008326C3" w:rsidRPr="00C206A3" w:rsidRDefault="00832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VILLE : …………………………………………………………………………………………………………</w:t>
                            </w:r>
                          </w:p>
                          <w:p w:rsidR="008326C3" w:rsidRPr="00C206A3" w:rsidRDefault="00832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TELEPHONE : ………………………………………………………………………………………………</w:t>
                            </w:r>
                          </w:p>
                          <w:p w:rsidR="008326C3" w:rsidRPr="00C206A3" w:rsidRDefault="00832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VOITURE ET IMMATRICULATION : ………………………………………………………………</w:t>
                            </w:r>
                          </w:p>
                          <w:p w:rsidR="008326C3" w:rsidRPr="00C206A3" w:rsidRDefault="00832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ATE D’ACHAT : ………………………………………………………………………………………….</w:t>
                            </w:r>
                          </w:p>
                          <w:p w:rsidR="008326C3" w:rsidRPr="00C206A3" w:rsidRDefault="00832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ès lors que la durée entre l’achat de la voiture du parrain et celle du filleul est inférieur à 12 Mois.</w:t>
                            </w:r>
                          </w:p>
                          <w:p w:rsidR="008326C3" w:rsidRPr="00C206A3" w:rsidRDefault="00832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ATE ET SIGNATURE :</w:t>
                            </w:r>
                          </w:p>
                          <w:p w:rsidR="008326C3" w:rsidRDefault="00832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0;width:354.95pt;height:224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">
                <v:textbox>
                  <w:txbxContent>
                    <w:p w:rsidR="008326C3" w:rsidRPr="00C206A3" w:rsidRDefault="008326C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NOM et PRENOM </w:t>
                      </w:r>
                      <w:proofErr w:type="gramStart"/>
                      <w:r w:rsidRPr="00C206A3">
                        <w:rPr>
                          <w:sz w:val="18"/>
                          <w:szCs w:val="18"/>
                        </w:rPr>
                        <w:t>:  …</w:t>
                      </w:r>
                      <w:proofErr w:type="gramEnd"/>
                      <w:r w:rsidRPr="00C206A3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.</w:t>
                      </w:r>
                    </w:p>
                    <w:p w:rsidR="008326C3" w:rsidRPr="00C206A3" w:rsidRDefault="008326C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..</w:t>
                      </w:r>
                    </w:p>
                    <w:p w:rsidR="008326C3" w:rsidRPr="00C206A3" w:rsidRDefault="008326C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CODE POSTAL : …………………………………………………………………………………………..</w:t>
                      </w:r>
                    </w:p>
                    <w:p w:rsidR="008326C3" w:rsidRPr="00C206A3" w:rsidRDefault="008326C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VILLE : …………………………………………………………………………………………………………</w:t>
                      </w:r>
                    </w:p>
                    <w:p w:rsidR="008326C3" w:rsidRPr="00C206A3" w:rsidRDefault="008326C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TELEPHONE : ………………………………………………………………………………………………</w:t>
                      </w:r>
                    </w:p>
                    <w:p w:rsidR="008326C3" w:rsidRPr="00C206A3" w:rsidRDefault="008326C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VOITURE ET IMMATRICULATION : ………………………………………………………………</w:t>
                      </w:r>
                    </w:p>
                    <w:p w:rsidR="008326C3" w:rsidRPr="00C206A3" w:rsidRDefault="008326C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ATE D’ACHAT : ………………………………………………………………………………………….</w:t>
                      </w:r>
                    </w:p>
                    <w:p w:rsidR="008326C3" w:rsidRPr="00C206A3" w:rsidRDefault="008326C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ès lors que la durée entre l’achat de la voiture du parrain et celle du filleul est inférieur à 12 Mois.</w:t>
                      </w:r>
                    </w:p>
                    <w:p w:rsidR="008326C3" w:rsidRPr="00C206A3" w:rsidRDefault="008326C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ATE ET SIGNATURE :</w:t>
                      </w:r>
                    </w:p>
                    <w:p w:rsidR="008326C3" w:rsidRDefault="008326C3"/>
                  </w:txbxContent>
                </v:textbox>
              </v:shape>
            </w:pict>
          </mc:Fallback>
        </mc:AlternateContent>
      </w:r>
    </w:p>
    <w:p w:rsidR="008326C3" w:rsidRDefault="008326C3" w:rsidP="008326C3">
      <w:pPr>
        <w:jc w:val="center"/>
      </w:pPr>
    </w:p>
    <w:p w:rsidR="00C206A3" w:rsidRDefault="00C206A3"/>
    <w:p w:rsidR="00C206A3" w:rsidRDefault="00C206A3"/>
    <w:p w:rsidR="00C206A3" w:rsidRDefault="00C206A3"/>
    <w:p w:rsidR="00C206A3" w:rsidRDefault="00C206A3"/>
    <w:p w:rsidR="00C206A3" w:rsidRDefault="00C206A3"/>
    <w:p w:rsidR="00C206A3" w:rsidRDefault="00C206A3"/>
    <w:p w:rsidR="00C206A3" w:rsidRDefault="00676843">
      <w:r w:rsidRPr="001D4557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5693DE0" wp14:editId="4177A9CB">
                <wp:simplePos x="0" y="0"/>
                <wp:positionH relativeFrom="page">
                  <wp:posOffset>2852420</wp:posOffset>
                </wp:positionH>
                <wp:positionV relativeFrom="page">
                  <wp:posOffset>5711825</wp:posOffset>
                </wp:positionV>
                <wp:extent cx="1898650" cy="301625"/>
                <wp:effectExtent l="19050" t="19050" r="25400" b="22225"/>
                <wp:wrapSquare wrapText="bothSides"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3016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9D8CD"/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06A3" w:rsidRPr="00C206A3" w:rsidRDefault="00AD7C7D" w:rsidP="00C206A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 FILLEUL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..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CODE POSTAL : …………………………………………………………………………………………..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VILLE : …………………………………………………………………………………………………………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TELEPHONE : ………………………………………………………………………………………………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VOITURE ET IMMATRICULATION : ………………………………………………………………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ATE D’ACHAT : ………………………………………………………………………………………….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ès lors que la durée entre l’achat de la voiture du parrain et celle du filleul est inférieur à 12 Mois.</w:t>
                            </w:r>
                          </w:p>
                          <w:p w:rsidR="00C206A3" w:rsidRPr="00C206A3" w:rsidRDefault="00C206A3" w:rsidP="00C20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ATE ET SIGNATURE :</w:t>
                            </w:r>
                          </w:p>
                          <w:p w:rsidR="00C206A3" w:rsidRPr="00C206A3" w:rsidRDefault="00C206A3" w:rsidP="00C206A3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24.6pt;margin-top:449.75pt;width:149.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" o:allowincell="f" fillcolor="#f9d8cd" strokecolor="#4f81bd [3204]" strokeweight="3pt">
                <v:textbox>
                  <w:txbxContent>
                    <w:p w:rsidR="00C206A3" w:rsidRPr="00C206A3" w:rsidRDefault="00AD7C7D" w:rsidP="00C206A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 FILLEUL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..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CODE POSTAL : …………………………………………………………………………………………..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VILLE : …………………………………………………………………………………………………………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TELEPHONE : ………………………………………………………………………………………………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VOITURE ET IMMATRICULATION : ………………………………………………………………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ATE D’ACHAT : ………………………………………………………………………………………….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ès lors que la durée entre l’achat de la voiture du parrain et celle du filleul est inférieur à 12 Mois.</w:t>
                      </w:r>
                    </w:p>
                    <w:p w:rsidR="00C206A3" w:rsidRPr="00C206A3" w:rsidRDefault="00C206A3" w:rsidP="00C206A3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ATE ET SIGNATURE :</w:t>
                      </w:r>
                    </w:p>
                    <w:p w:rsidR="00C206A3" w:rsidRPr="00C206A3" w:rsidRDefault="00C206A3" w:rsidP="00C206A3">
                      <w:pPr>
                        <w:jc w:val="center"/>
                        <w:rPr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C206A3" w:rsidRDefault="00C206A3"/>
    <w:p w:rsidR="00676843" w:rsidRDefault="00676843">
      <w:r w:rsidRPr="008326C3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325D7" wp14:editId="236F67D3">
                <wp:simplePos x="0" y="0"/>
                <wp:positionH relativeFrom="column">
                  <wp:posOffset>1053465</wp:posOffset>
                </wp:positionH>
                <wp:positionV relativeFrom="paragraph">
                  <wp:posOffset>46217</wp:posOffset>
                </wp:positionV>
                <wp:extent cx="4507865" cy="2727297"/>
                <wp:effectExtent l="0" t="0" r="26035" b="165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272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7D" w:rsidRPr="00C206A3" w:rsidRDefault="00AD7C7D" w:rsidP="00AD7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NOM et PRENOM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06A3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:rsidR="00AD7C7D" w:rsidRPr="00C206A3" w:rsidRDefault="00AD7C7D" w:rsidP="00AD7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..</w:t>
                            </w:r>
                          </w:p>
                          <w:p w:rsidR="00AD7C7D" w:rsidRPr="00C206A3" w:rsidRDefault="00AD7C7D" w:rsidP="00AD7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CODE POSTAL : …………………………………………………………………………………………..</w:t>
                            </w:r>
                          </w:p>
                          <w:p w:rsidR="00AD7C7D" w:rsidRPr="00C206A3" w:rsidRDefault="00AD7C7D" w:rsidP="00AD7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VILLE : …………………………………………………………………………………………………………</w:t>
                            </w:r>
                          </w:p>
                          <w:p w:rsidR="00AD7C7D" w:rsidRPr="00C206A3" w:rsidRDefault="00AD7C7D" w:rsidP="00AD7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TELEPHONE : ………………………………………………………………………………………………</w:t>
                            </w:r>
                          </w:p>
                          <w:p w:rsidR="00AD7C7D" w:rsidRPr="00C206A3" w:rsidRDefault="00AD7C7D" w:rsidP="00AD7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VOITURE ET IMMATRICULATION : ………………………………………………………………</w:t>
                            </w:r>
                          </w:p>
                          <w:p w:rsidR="00AD7C7D" w:rsidRPr="00C206A3" w:rsidRDefault="00AD7C7D" w:rsidP="00AD7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ATE D’ACHAT : ………………………………………………………………………………………….</w:t>
                            </w:r>
                          </w:p>
                          <w:p w:rsidR="00AD7C7D" w:rsidRPr="00C206A3" w:rsidRDefault="00AD7C7D" w:rsidP="00AD7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ès lors que la durée entre l’achat de la voiture du parrain et celle du filleul est inférieur à 12 Mois.</w:t>
                            </w:r>
                          </w:p>
                          <w:p w:rsidR="00AD7C7D" w:rsidRPr="00C206A3" w:rsidRDefault="00AD7C7D" w:rsidP="00AD7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6A3">
                              <w:rPr>
                                <w:sz w:val="18"/>
                                <w:szCs w:val="18"/>
                              </w:rPr>
                              <w:t>DATE ET SIGNATURE :</w:t>
                            </w:r>
                          </w:p>
                          <w:p w:rsidR="00AD7C7D" w:rsidRDefault="00AD7C7D" w:rsidP="00AD7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2.95pt;margin-top:3.65pt;width:354.95pt;height:2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">
                <v:textbox>
                  <w:txbxContent>
                    <w:p w:rsidR="00AD7C7D" w:rsidRPr="00C206A3" w:rsidRDefault="00AD7C7D" w:rsidP="00AD7C7D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NOM et PRENOM 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206A3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.</w:t>
                      </w:r>
                    </w:p>
                    <w:p w:rsidR="00AD7C7D" w:rsidRPr="00C206A3" w:rsidRDefault="00AD7C7D" w:rsidP="00AD7C7D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..</w:t>
                      </w:r>
                    </w:p>
                    <w:p w:rsidR="00AD7C7D" w:rsidRPr="00C206A3" w:rsidRDefault="00AD7C7D" w:rsidP="00AD7C7D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CODE POSTAL : …………………………………………………………………………………………..</w:t>
                      </w:r>
                    </w:p>
                    <w:p w:rsidR="00AD7C7D" w:rsidRPr="00C206A3" w:rsidRDefault="00AD7C7D" w:rsidP="00AD7C7D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VILLE : …………………………………………………………………………………………………………</w:t>
                      </w:r>
                    </w:p>
                    <w:p w:rsidR="00AD7C7D" w:rsidRPr="00C206A3" w:rsidRDefault="00AD7C7D" w:rsidP="00AD7C7D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TELEPHONE : ………………………………………………………………………………………………</w:t>
                      </w:r>
                    </w:p>
                    <w:p w:rsidR="00AD7C7D" w:rsidRPr="00C206A3" w:rsidRDefault="00AD7C7D" w:rsidP="00AD7C7D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VOITURE ET IMMATRICULATION : ………………………………………………………………</w:t>
                      </w:r>
                    </w:p>
                    <w:p w:rsidR="00AD7C7D" w:rsidRPr="00C206A3" w:rsidRDefault="00AD7C7D" w:rsidP="00AD7C7D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ATE D’ACHAT : ………………………………………………………………………………………….</w:t>
                      </w:r>
                    </w:p>
                    <w:p w:rsidR="00AD7C7D" w:rsidRPr="00C206A3" w:rsidRDefault="00AD7C7D" w:rsidP="00AD7C7D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ès lors que la durée entre l’achat de la voiture du parrain et celle du filleul est inférieur à 12 Mois.</w:t>
                      </w:r>
                    </w:p>
                    <w:p w:rsidR="00AD7C7D" w:rsidRPr="00C206A3" w:rsidRDefault="00AD7C7D" w:rsidP="00AD7C7D">
                      <w:pPr>
                        <w:rPr>
                          <w:sz w:val="18"/>
                          <w:szCs w:val="18"/>
                        </w:rPr>
                      </w:pPr>
                      <w:r w:rsidRPr="00C206A3">
                        <w:rPr>
                          <w:sz w:val="18"/>
                          <w:szCs w:val="18"/>
                        </w:rPr>
                        <w:t>DATE ET SIGNATURE :</w:t>
                      </w:r>
                    </w:p>
                    <w:p w:rsidR="00AD7C7D" w:rsidRDefault="00AD7C7D" w:rsidP="00AD7C7D"/>
                  </w:txbxContent>
                </v:textbox>
              </v:shape>
            </w:pict>
          </mc:Fallback>
        </mc:AlternateContent>
      </w:r>
    </w:p>
    <w:p w:rsidR="00676843" w:rsidRDefault="00676843"/>
    <w:p w:rsidR="00676843" w:rsidRDefault="00676843"/>
    <w:p w:rsidR="00676843" w:rsidRDefault="00676843"/>
    <w:p w:rsidR="00676843" w:rsidRDefault="00676843"/>
    <w:p w:rsidR="00676843" w:rsidRDefault="00676843"/>
    <w:p w:rsidR="00676843" w:rsidRDefault="00676843"/>
    <w:p w:rsidR="00676843" w:rsidRDefault="00676843"/>
    <w:p w:rsidR="00676843" w:rsidRDefault="00676843"/>
    <w:p w:rsidR="00676843" w:rsidRDefault="00676843" w:rsidP="00676843">
      <w:pPr>
        <w:spacing w:after="0"/>
      </w:pPr>
      <w:r>
        <w:t xml:space="preserve">                                 </w:t>
      </w:r>
      <w:bookmarkStart w:id="0" w:name="_GoBack"/>
      <w:bookmarkEnd w:id="0"/>
      <w:r>
        <w:t>Baudrey automobiles           SAS au capital de 200000€     dir@baudreyautomobiles.fr</w:t>
      </w:r>
    </w:p>
    <w:p w:rsidR="00676843" w:rsidRDefault="00676843" w:rsidP="00676843">
      <w:pPr>
        <w:spacing w:after="0"/>
      </w:pPr>
      <w:r>
        <w:t xml:space="preserve">                                 </w:t>
      </w:r>
      <w:r>
        <w:t xml:space="preserve">RN 20                                  </w:t>
      </w:r>
      <w:r>
        <w:t xml:space="preserve">    </w:t>
      </w:r>
      <w:r>
        <w:t>Code APE 4520A</w:t>
      </w:r>
    </w:p>
    <w:p w:rsidR="00676843" w:rsidRDefault="00676843" w:rsidP="00676843">
      <w:pPr>
        <w:spacing w:after="0"/>
      </w:pPr>
      <w:r>
        <w:t xml:space="preserve">                                 </w:t>
      </w:r>
      <w:r>
        <w:t>91150 Etampes</w:t>
      </w:r>
      <w:r>
        <w:tab/>
        <w:t xml:space="preserve">         </w:t>
      </w:r>
      <w:r>
        <w:t xml:space="preserve">  </w:t>
      </w:r>
      <w:r>
        <w:t xml:space="preserve">SIRET 490 412 186 RCS  </w:t>
      </w:r>
    </w:p>
    <w:p w:rsidR="00C206A3" w:rsidRDefault="00676843" w:rsidP="00676843">
      <w:pPr>
        <w:spacing w:after="0"/>
      </w:pPr>
      <w:r>
        <w:t xml:space="preserve">                                 </w:t>
      </w:r>
      <w:r>
        <w:t>Tél : 01.69.16.17.50</w:t>
      </w:r>
      <w:r>
        <w:t xml:space="preserve">              Fax : 01.69.16.17.59</w:t>
      </w:r>
    </w:p>
    <w:sectPr w:rsidR="00C206A3" w:rsidSect="00C20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C3"/>
    <w:rsid w:val="00076054"/>
    <w:rsid w:val="001D4557"/>
    <w:rsid w:val="00676843"/>
    <w:rsid w:val="008326C3"/>
    <w:rsid w:val="00AD7C7D"/>
    <w:rsid w:val="00B62EFB"/>
    <w:rsid w:val="00C2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FAA6-BAA2-4144-B289-4609506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-pquiet</dc:creator>
  <cp:lastModifiedBy>eta-pquiet</cp:lastModifiedBy>
  <cp:revision>2</cp:revision>
  <cp:lastPrinted>2014-12-09T17:22:00Z</cp:lastPrinted>
  <dcterms:created xsi:type="dcterms:W3CDTF">2014-12-12T17:51:00Z</dcterms:created>
  <dcterms:modified xsi:type="dcterms:W3CDTF">2014-12-12T17:51:00Z</dcterms:modified>
</cp:coreProperties>
</file>